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FE444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1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8F0E68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68D054FF" w:rsidR="00161B4F" w:rsidRPr="00F1129B" w:rsidRDefault="00F1129B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F1129B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Zajištění licencí Microsoft 365</w:t>
            </w:r>
            <w:r w:rsidR="00062C8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Business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5F56A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8F0E68">
        <w:trPr>
          <w:trHeight w:val="34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2FD3CF64" w:rsidR="00F1129B" w:rsidRPr="00F1129B" w:rsidRDefault="00F1129B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Jeden měsíc licence produktu Microsoft 365 Business </w:t>
            </w:r>
            <w:r w:rsidR="00062C8D">
              <w:rPr>
                <w:rFonts w:ascii="Tahoma" w:hAnsi="Tahoma" w:cs="Tahoma"/>
                <w:b/>
                <w:iCs/>
                <w:sz w:val="20"/>
                <w:szCs w:val="20"/>
              </w:rPr>
              <w:t>Basic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56574502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0F59" w14:textId="7339AD5C" w:rsidR="00F1129B" w:rsidRPr="00F1129B" w:rsidRDefault="00F1129B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Jeden měsíc licence produktu Microsoft 365 Business </w:t>
            </w:r>
            <w:r w:rsidR="00062C8D">
              <w:rPr>
                <w:rFonts w:ascii="Tahoma" w:hAnsi="Tahoma" w:cs="Tahoma"/>
                <w:b/>
                <w:iCs/>
                <w:sz w:val="20"/>
                <w:szCs w:val="20"/>
              </w:rPr>
              <w:t>Standar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C9D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D05C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544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0089DA0" w14:textId="77777777" w:rsidTr="008F0E68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F3A1C" w14:textId="77777777" w:rsidR="00F1129B" w:rsidRDefault="00F1129B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Hodinová sazba služeb helpdesk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6542F4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C64B01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384053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E959DB">
        <w:trPr>
          <w:trHeight w:val="850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E959DB">
        <w:trPr>
          <w:trHeight w:val="1417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3493" w14:textId="7777777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0-05-04T18:31:00Z</dcterms:modified>
</cp:coreProperties>
</file>